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0067"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Якимчук</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Оксан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ванівн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рофес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афедр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сихосоматик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т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сихології</w:t>
      </w:r>
    </w:p>
    <w:p w14:paraId="23AE41EB"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здоров’я</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країнськ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ержавн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ніверситету</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мені</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Михайл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рагоманов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зва</w:t>
      </w:r>
    </w:p>
    <w:p w14:paraId="6F238752"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дисертаці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w:t>
      </w:r>
      <w:r w:rsidRPr="00081344">
        <w:rPr>
          <w:rFonts w:ascii="Helvetica" w:hAnsi="Helvetica" w:cs="Helvetica" w:hint="eastAsia"/>
          <w:b/>
          <w:bCs/>
          <w:color w:val="222222"/>
          <w:sz w:val="21"/>
          <w:szCs w:val="21"/>
        </w:rPr>
        <w:t>Філософськ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рефлексія</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тановлення</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ціонально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истем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освіт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в</w:t>
      </w:r>
    </w:p>
    <w:p w14:paraId="410B4269"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контексті</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країнськ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ержавотворення</w:t>
      </w:r>
      <w:r w:rsidRPr="00081344">
        <w:rPr>
          <w:rFonts w:ascii="Helvetica" w:hAnsi="Helvetica" w:cs="Helvetica" w:hint="eastAsia"/>
          <w:b/>
          <w:bCs/>
          <w:color w:val="222222"/>
          <w:sz w:val="21"/>
          <w:szCs w:val="21"/>
        </w:rPr>
        <w:t>»</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Шиф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т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зв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пеціальності</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w:t>
      </w:r>
      <w:r w:rsidRPr="00081344">
        <w:rPr>
          <w:rFonts w:ascii="Helvetica" w:hAnsi="Helvetica" w:cs="Helvetica"/>
          <w:b/>
          <w:bCs/>
          <w:color w:val="222222"/>
          <w:sz w:val="21"/>
          <w:szCs w:val="21"/>
        </w:rPr>
        <w:t xml:space="preserve"> 09.00.10 </w:t>
      </w:r>
      <w:r w:rsidRPr="00081344">
        <w:rPr>
          <w:rFonts w:ascii="Helvetica" w:hAnsi="Helvetica" w:cs="Helvetica" w:hint="eastAsia"/>
          <w:b/>
          <w:bCs/>
          <w:color w:val="222222"/>
          <w:sz w:val="21"/>
          <w:szCs w:val="21"/>
        </w:rPr>
        <w:t>–</w:t>
      </w:r>
    </w:p>
    <w:p w14:paraId="67FF8617"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філософія</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освіт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пецрад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w:t>
      </w:r>
      <w:r w:rsidRPr="00081344">
        <w:rPr>
          <w:rFonts w:ascii="Helvetica" w:hAnsi="Helvetica" w:cs="Helvetica"/>
          <w:b/>
          <w:bCs/>
          <w:color w:val="222222"/>
          <w:sz w:val="21"/>
          <w:szCs w:val="21"/>
        </w:rPr>
        <w:t xml:space="preserve"> 26.053.16 </w:t>
      </w:r>
      <w:r w:rsidRPr="00081344">
        <w:rPr>
          <w:rFonts w:ascii="Helvetica" w:hAnsi="Helvetica" w:cs="Helvetica" w:hint="eastAsia"/>
          <w:b/>
          <w:bCs/>
          <w:color w:val="222222"/>
          <w:sz w:val="21"/>
          <w:szCs w:val="21"/>
        </w:rPr>
        <w:t>Українськ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ержавн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ніверситету</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мені</w:t>
      </w:r>
    </w:p>
    <w:p w14:paraId="50C8194A"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Михайл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рагоманова</w:t>
      </w:r>
      <w:r w:rsidRPr="00081344">
        <w:rPr>
          <w:rFonts w:ascii="Helvetica" w:hAnsi="Helvetica" w:cs="Helvetica"/>
          <w:b/>
          <w:bCs/>
          <w:color w:val="222222"/>
          <w:sz w:val="21"/>
          <w:szCs w:val="21"/>
        </w:rPr>
        <w:t xml:space="preserve"> (01601, </w:t>
      </w:r>
      <w:r w:rsidRPr="00081344">
        <w:rPr>
          <w:rFonts w:ascii="Helvetica" w:hAnsi="Helvetica" w:cs="Helvetica" w:hint="eastAsia"/>
          <w:b/>
          <w:bCs/>
          <w:color w:val="222222"/>
          <w:sz w:val="21"/>
          <w:szCs w:val="21"/>
        </w:rPr>
        <w:t>м</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иїв</w:t>
      </w:r>
      <w:r w:rsidRPr="00081344">
        <w:rPr>
          <w:rFonts w:ascii="Helvetica" w:hAnsi="Helvetica" w:cs="Helvetica"/>
          <w:b/>
          <w:bCs/>
          <w:color w:val="222222"/>
          <w:sz w:val="21"/>
          <w:szCs w:val="21"/>
        </w:rPr>
        <w:t xml:space="preserve">-30, </w:t>
      </w:r>
      <w:r w:rsidRPr="00081344">
        <w:rPr>
          <w:rFonts w:ascii="Helvetica" w:hAnsi="Helvetica" w:cs="Helvetica" w:hint="eastAsia"/>
          <w:b/>
          <w:bCs/>
          <w:color w:val="222222"/>
          <w:sz w:val="21"/>
          <w:szCs w:val="21"/>
        </w:rPr>
        <w:t>вул</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ирогова</w:t>
      </w:r>
      <w:r w:rsidRPr="00081344">
        <w:rPr>
          <w:rFonts w:ascii="Helvetica" w:hAnsi="Helvetica" w:cs="Helvetica"/>
          <w:b/>
          <w:bCs/>
          <w:color w:val="222222"/>
          <w:sz w:val="21"/>
          <w:szCs w:val="21"/>
        </w:rPr>
        <w:t xml:space="preserve">, 9, </w:t>
      </w:r>
      <w:r w:rsidRPr="00081344">
        <w:rPr>
          <w:rFonts w:ascii="Helvetica" w:hAnsi="Helvetica" w:cs="Helvetica" w:hint="eastAsia"/>
          <w:b/>
          <w:bCs/>
          <w:color w:val="222222"/>
          <w:sz w:val="21"/>
          <w:szCs w:val="21"/>
        </w:rPr>
        <w:t>тел</w:t>
      </w:r>
      <w:r w:rsidRPr="00081344">
        <w:rPr>
          <w:rFonts w:ascii="Helvetica" w:hAnsi="Helvetica" w:cs="Helvetica"/>
          <w:b/>
          <w:bCs/>
          <w:color w:val="222222"/>
          <w:sz w:val="21"/>
          <w:szCs w:val="21"/>
        </w:rPr>
        <w:t>.: 234-11-08).</w:t>
      </w:r>
    </w:p>
    <w:p w14:paraId="277F0C2B"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Опонент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Бойк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Анжел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ванівн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окт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філософськ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ук</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рофес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завідувач</w:t>
      </w:r>
    </w:p>
    <w:p w14:paraId="500290C2"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кафедр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філософськ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олітичн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сихологічн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тудій</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Черкаськ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ержавного</w:t>
      </w:r>
    </w:p>
    <w:p w14:paraId="0D7832BA"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технологічн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ніверситету</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арпець</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Любов</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Анатоліївн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окт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філософських</w:t>
      </w:r>
    </w:p>
    <w:p w14:paraId="573ED1A6"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наук</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рофес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завідувачк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афедр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країнсько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т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ноземн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мов</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Харківської</w:t>
      </w:r>
    </w:p>
    <w:p w14:paraId="1FFDC378"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державно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академі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фізично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ультур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Радіонов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талія</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Василівн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доктор</w:t>
      </w:r>
    </w:p>
    <w:p w14:paraId="6540973A" w14:textId="77777777" w:rsidR="00081344" w:rsidRPr="00081344" w:rsidRDefault="00081344" w:rsidP="00081344">
      <w:pPr>
        <w:rPr>
          <w:rFonts w:ascii="Helvetica" w:hAnsi="Helvetica" w:cs="Helvetica"/>
          <w:b/>
          <w:bCs/>
          <w:color w:val="222222"/>
          <w:sz w:val="21"/>
          <w:szCs w:val="21"/>
        </w:rPr>
      </w:pPr>
      <w:r w:rsidRPr="00081344">
        <w:rPr>
          <w:rFonts w:ascii="Helvetica" w:hAnsi="Helvetica" w:cs="Helvetica" w:hint="eastAsia"/>
          <w:b/>
          <w:bCs/>
          <w:color w:val="222222"/>
          <w:sz w:val="21"/>
          <w:szCs w:val="21"/>
        </w:rPr>
        <w:t>філософських</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наук</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рофесор</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завідувачка</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кафедри</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філософії</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Харківського</w:t>
      </w:r>
    </w:p>
    <w:p w14:paraId="2CD100EA" w14:textId="79F67498" w:rsidR="00427841" w:rsidRPr="00081344" w:rsidRDefault="00081344" w:rsidP="00081344">
      <w:r w:rsidRPr="00081344">
        <w:rPr>
          <w:rFonts w:ascii="Helvetica" w:hAnsi="Helvetica" w:cs="Helvetica" w:hint="eastAsia"/>
          <w:b/>
          <w:bCs/>
          <w:color w:val="222222"/>
          <w:sz w:val="21"/>
          <w:szCs w:val="21"/>
        </w:rPr>
        <w:t>національн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педагогічного</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університету</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імені</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Г</w:t>
      </w:r>
      <w:r w:rsidRPr="00081344">
        <w:rPr>
          <w:rFonts w:ascii="Helvetica" w:hAnsi="Helvetica" w:cs="Helvetica"/>
          <w:b/>
          <w:bCs/>
          <w:color w:val="222222"/>
          <w:sz w:val="21"/>
          <w:szCs w:val="21"/>
        </w:rPr>
        <w:t>.</w:t>
      </w:r>
      <w:r w:rsidRPr="00081344">
        <w:rPr>
          <w:rFonts w:ascii="Helvetica" w:hAnsi="Helvetica" w:cs="Helvetica" w:hint="eastAsia"/>
          <w:b/>
          <w:bCs/>
          <w:color w:val="222222"/>
          <w:sz w:val="21"/>
          <w:szCs w:val="21"/>
        </w:rPr>
        <w:t>С</w:t>
      </w:r>
      <w:r w:rsidRPr="00081344">
        <w:rPr>
          <w:rFonts w:ascii="Helvetica" w:hAnsi="Helvetica" w:cs="Helvetica"/>
          <w:b/>
          <w:bCs/>
          <w:color w:val="222222"/>
          <w:sz w:val="21"/>
          <w:szCs w:val="21"/>
        </w:rPr>
        <w:t xml:space="preserve">. </w:t>
      </w:r>
      <w:r w:rsidRPr="00081344">
        <w:rPr>
          <w:rFonts w:ascii="Helvetica" w:hAnsi="Helvetica" w:cs="Helvetica" w:hint="eastAsia"/>
          <w:b/>
          <w:bCs/>
          <w:color w:val="222222"/>
          <w:sz w:val="21"/>
          <w:szCs w:val="21"/>
        </w:rPr>
        <w:t>Сковороди</w:t>
      </w:r>
      <w:r w:rsidRPr="00081344">
        <w:rPr>
          <w:rFonts w:ascii="Helvetica" w:hAnsi="Helvetica" w:cs="Helvetica"/>
          <w:b/>
          <w:bCs/>
          <w:color w:val="222222"/>
          <w:sz w:val="21"/>
          <w:szCs w:val="21"/>
        </w:rPr>
        <w:t>.</w:t>
      </w:r>
    </w:p>
    <w:sectPr w:rsidR="00427841" w:rsidRPr="000813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7548" w14:textId="77777777" w:rsidR="002E3986" w:rsidRDefault="002E3986">
      <w:pPr>
        <w:spacing w:after="0" w:line="240" w:lineRule="auto"/>
      </w:pPr>
      <w:r>
        <w:separator/>
      </w:r>
    </w:p>
  </w:endnote>
  <w:endnote w:type="continuationSeparator" w:id="0">
    <w:p w14:paraId="0B66BEF9" w14:textId="77777777" w:rsidR="002E3986" w:rsidRDefault="002E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83BF" w14:textId="77777777" w:rsidR="002E3986" w:rsidRDefault="002E3986"/>
    <w:p w14:paraId="78791B16" w14:textId="77777777" w:rsidR="002E3986" w:rsidRDefault="002E3986"/>
    <w:p w14:paraId="59111FFD" w14:textId="77777777" w:rsidR="002E3986" w:rsidRDefault="002E3986"/>
    <w:p w14:paraId="010516A3" w14:textId="77777777" w:rsidR="002E3986" w:rsidRDefault="002E3986"/>
    <w:p w14:paraId="3B422A01" w14:textId="77777777" w:rsidR="002E3986" w:rsidRDefault="002E3986"/>
    <w:p w14:paraId="74524A71" w14:textId="77777777" w:rsidR="002E3986" w:rsidRDefault="002E3986"/>
    <w:p w14:paraId="13FED3CE" w14:textId="77777777" w:rsidR="002E3986" w:rsidRDefault="002E39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A685B" wp14:editId="00E227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278D" w14:textId="77777777" w:rsidR="002E3986" w:rsidRDefault="002E3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A68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AE278D" w14:textId="77777777" w:rsidR="002E3986" w:rsidRDefault="002E3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037F7" w14:textId="77777777" w:rsidR="002E3986" w:rsidRDefault="002E3986"/>
    <w:p w14:paraId="333FC610" w14:textId="77777777" w:rsidR="002E3986" w:rsidRDefault="002E3986"/>
    <w:p w14:paraId="309E2AA8" w14:textId="77777777" w:rsidR="002E3986" w:rsidRDefault="002E39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D702D" wp14:editId="41957A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E020" w14:textId="77777777" w:rsidR="002E3986" w:rsidRDefault="002E3986"/>
                          <w:p w14:paraId="2F0309F6" w14:textId="77777777" w:rsidR="002E3986" w:rsidRDefault="002E3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D70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0E020" w14:textId="77777777" w:rsidR="002E3986" w:rsidRDefault="002E3986"/>
                    <w:p w14:paraId="2F0309F6" w14:textId="77777777" w:rsidR="002E3986" w:rsidRDefault="002E3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D73683" w14:textId="77777777" w:rsidR="002E3986" w:rsidRDefault="002E3986"/>
    <w:p w14:paraId="6153245E" w14:textId="77777777" w:rsidR="002E3986" w:rsidRDefault="002E3986">
      <w:pPr>
        <w:rPr>
          <w:sz w:val="2"/>
          <w:szCs w:val="2"/>
        </w:rPr>
      </w:pPr>
    </w:p>
    <w:p w14:paraId="4DA70FC0" w14:textId="77777777" w:rsidR="002E3986" w:rsidRDefault="002E3986"/>
    <w:p w14:paraId="1D141E48" w14:textId="77777777" w:rsidR="002E3986" w:rsidRDefault="002E3986">
      <w:pPr>
        <w:spacing w:after="0" w:line="240" w:lineRule="auto"/>
      </w:pPr>
    </w:p>
  </w:footnote>
  <w:footnote w:type="continuationSeparator" w:id="0">
    <w:p w14:paraId="50B92D0A" w14:textId="77777777" w:rsidR="002E3986" w:rsidRDefault="002E3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E39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986"/>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8</TotalTime>
  <Pages>1</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3</cp:revision>
  <cp:lastPrinted>2009-02-06T05:36:00Z</cp:lastPrinted>
  <dcterms:created xsi:type="dcterms:W3CDTF">2025-11-25T20:19:00Z</dcterms:created>
  <dcterms:modified xsi:type="dcterms:W3CDTF">2026-04-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